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4E2A7EA4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3E0EE6C" w14:textId="77777777" w:rsidR="009F596C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40A94B25" w14:textId="04A89ECE" w:rsidR="00260E25" w:rsidRPr="00AA2B1D" w:rsidRDefault="00A947F0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     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1B6691CB" w:rsidR="00260E25" w:rsidRDefault="00260E25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14:paraId="6E0CAED8" w14:textId="0D210993" w:rsidR="00260E25" w:rsidRDefault="00260E25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="004F0D5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خام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4F494ADE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14:paraId="41A02839" w14:textId="70A5D5B5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25047D83" w14:textId="000C3559" w:rsidR="005A101F" w:rsidRDefault="005A101F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أسئلة         3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53E0EE6C" w14:textId="77777777" w:rsidR="009F596C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40A94B25" w14:textId="04A89ECE" w:rsidR="00260E25" w:rsidRPr="00AA2B1D" w:rsidRDefault="00A947F0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20437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1B6691CB" w:rsidR="00260E25" w:rsidRDefault="00260E25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14:paraId="6E0CAED8" w14:textId="0D210993" w:rsidR="00260E25" w:rsidRDefault="00260E25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="004F0D5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خام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4F494ADE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14:paraId="41A02839" w14:textId="70A5D5B5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25047D83" w14:textId="000C3559" w:rsidR="005A101F" w:rsidRDefault="005A101F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عدد الأسئلة         3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3ECB0DC8" w:rsidR="00EC52F5" w:rsidRDefault="00A56858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15B3C61F">
                <wp:simplePos x="0" y="0"/>
                <wp:positionH relativeFrom="column">
                  <wp:posOffset>304800</wp:posOffset>
                </wp:positionH>
                <wp:positionV relativeFrom="paragraph">
                  <wp:posOffset>187960</wp:posOffset>
                </wp:positionV>
                <wp:extent cx="6305550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0E9C8B89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</w:t>
                            </w:r>
                            <w:r w:rsidR="004F0D5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7073B259" w:rsidR="00260E25" w:rsidRPr="00C35AF2" w:rsidRDefault="00A56858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1442/1443 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ــ</w:t>
                            </w:r>
                          </w:p>
                          <w:p w14:paraId="4A446B57" w14:textId="3BD40B67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24pt;margin-top:14.8pt;width:496.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" filled="f" stroked="f">
                <v:textbox>
                  <w:txbxContent>
                    <w:p w14:paraId="3B40EC71" w14:textId="0E9C8B89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</w:t>
                      </w:r>
                      <w:r w:rsidR="004F0D59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7073B259" w:rsidR="00260E25" w:rsidRPr="00C35AF2" w:rsidRDefault="00A56858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1442/1443 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ــ</w:t>
                      </w:r>
                    </w:p>
                    <w:p w14:paraId="4A446B57" w14:textId="3BD40B67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rect>
            </w:pict>
          </mc:Fallback>
        </mc:AlternateContent>
      </w:r>
    </w:p>
    <w:p w14:paraId="26361EB4" w14:textId="616A1C43" w:rsidR="00EC52F5" w:rsidRDefault="00EC52F5" w:rsidP="00773C37">
      <w:pPr>
        <w:rPr>
          <w:sz w:val="28"/>
          <w:szCs w:val="28"/>
          <w:rtl/>
        </w:rPr>
      </w:pP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29CD36FC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6F41D290" w14:textId="33747B2C" w:rsidR="00260E25" w:rsidRPr="004F0D59" w:rsidRDefault="00260E25" w:rsidP="004F0D59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4B37DBBE" w14:textId="384EE988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29CD36FC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6F41D290" w14:textId="33747B2C" w:rsidR="00260E25" w:rsidRPr="004F0D59" w:rsidRDefault="00260E25" w:rsidP="004F0D59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4B37DBBE" w14:textId="384EE988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0C8F319A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0C8F319A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177906E2" w:rsidR="00260E25" w:rsidRDefault="00A947F0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="00260E25"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="00260E25"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60E25"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1909D8C2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177906E2" w:rsidR="00260E25" w:rsidRDefault="00A947F0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="00260E25"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="00260E25"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60E25"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1909D8C2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A9B8706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31"/>
        <w:tblW w:w="78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1"/>
      </w:tblGrid>
      <w:tr w:rsidR="004F0D59" w:rsidRPr="004F0D59" w14:paraId="2B8E2A91" w14:textId="77777777" w:rsidTr="004F0D59">
        <w:trPr>
          <w:trHeight w:val="475"/>
          <w:tblCellSpacing w:w="20" w:type="dxa"/>
        </w:trPr>
        <w:tc>
          <w:tcPr>
            <w:tcW w:w="7751" w:type="dxa"/>
            <w:shd w:val="clear" w:color="auto" w:fill="F2F2F2" w:themeFill="background1" w:themeFillShade="F2"/>
            <w:vAlign w:val="center"/>
          </w:tcPr>
          <w:p w14:paraId="6826977B" w14:textId="77777777" w:rsidR="004F0D59" w:rsidRPr="004F0D59" w:rsidRDefault="004F0D59" w:rsidP="004F0D59">
            <w:pPr>
              <w:spacing w:line="276" w:lineRule="auto"/>
              <w:ind w:left="125" w:firstLine="14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5B97B49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</w:tblGrid>
      <w:tr w:rsidR="001E4329" w:rsidRPr="009F596C" w14:paraId="0C5E2A9A" w14:textId="77777777" w:rsidTr="001E4329">
        <w:trPr>
          <w:trHeight w:val="444"/>
        </w:trPr>
        <w:tc>
          <w:tcPr>
            <w:tcW w:w="1077" w:type="dxa"/>
          </w:tcPr>
          <w:p w14:paraId="69EEE1ED" w14:textId="77777777"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1E4329" w:rsidRPr="009F596C" w14:paraId="56275675" w14:textId="77777777" w:rsidTr="001E4329">
        <w:trPr>
          <w:trHeight w:val="444"/>
        </w:trPr>
        <w:tc>
          <w:tcPr>
            <w:tcW w:w="1077" w:type="dxa"/>
          </w:tcPr>
          <w:p w14:paraId="2991BEAB" w14:textId="77777777" w:rsidR="001E4329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  <w:p w14:paraId="27BCCCC1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750FAF59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67006C4C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1394FFD5" w14:textId="12A080EE" w:rsidR="00871325" w:rsidRPr="009F596C" w:rsidRDefault="00871325" w:rsidP="0087132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14:paraId="65F8D72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662F77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DBD6E11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734857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F06F9B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6F67D8E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93B67C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70A450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0069BF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289200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4CFB0991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55AACD3A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tbl>
      <w:tblPr>
        <w:tblpPr w:leftFromText="180" w:rightFromText="180" w:vertAnchor="text" w:horzAnchor="margin" w:tblpY="148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R="004F0D59" w:rsidRPr="004F0D59" w14:paraId="73EFF371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149003D6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سمات مناخ المملكة العربية السعودية انه</w:t>
            </w:r>
          </w:p>
        </w:tc>
      </w:tr>
      <w:tr w:rsidR="004F0D59" w:rsidRPr="004F0D59" w14:paraId="39957724" w14:textId="77777777" w:rsidTr="002A6985">
        <w:trPr>
          <w:trHeight w:val="358"/>
          <w:tblCellSpacing w:w="20" w:type="dxa"/>
        </w:trPr>
        <w:tc>
          <w:tcPr>
            <w:tcW w:w="2240" w:type="dxa"/>
            <w:shd w:val="clear" w:color="auto" w:fill="FFFFFF" w:themeFill="background1"/>
            <w:vAlign w:val="center"/>
          </w:tcPr>
          <w:p w14:paraId="575B39E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ثير الامطا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1CA06F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E79678E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ط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32866CCE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6A08F9D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ار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565B99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5A8DEC29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ف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1A9C91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7A90E833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608617E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نواع النباتات الحولية </w:t>
            </w:r>
          </w:p>
        </w:tc>
      </w:tr>
      <w:tr w:rsidR="004F0D59" w:rsidRPr="004F0D59" w14:paraId="58AF6962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2428ED0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د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11A132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05E0221" w14:textId="67C06CC8" w:rsidR="004F0D59" w:rsidRPr="004F0D59" w:rsidRDefault="00A56858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حوان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1849DF4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7AC7E1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ل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F6F34FD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50C3ED" w14:textId="40AFBE86" w:rsidR="004F0D59" w:rsidRPr="004F0D59" w:rsidRDefault="00A56858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عر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D7911DE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0539E523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C6AB8A1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ستعمل مياة الصرف الصحي المعالجة في</w:t>
            </w:r>
          </w:p>
        </w:tc>
      </w:tr>
      <w:tr w:rsidR="004F0D59" w:rsidRPr="004F0D59" w14:paraId="26EC1D1D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191831BB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تحمام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038876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3AE9A23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ر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C5BFAE4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B4F649" w14:textId="198CD399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 المتنزه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C59394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F7C5F1" w14:textId="799DA9B6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سيل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D71844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00F9CA68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B25B767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 ومن صفاتها مقاومة الجفاف</w:t>
            </w:r>
          </w:p>
        </w:tc>
      </w:tr>
      <w:tr w:rsidR="004F0D59" w:rsidRPr="004F0D59" w14:paraId="13997B5C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09D69F0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تزه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9A049B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5395D0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ارع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4B24EFC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78D0AB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8DFE66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976099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معم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A61C397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5944F6B6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021E2382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ياه الجوفية</w:t>
            </w:r>
          </w:p>
        </w:tc>
      </w:tr>
      <w:tr w:rsidR="004F0D59" w:rsidRPr="004F0D59" w14:paraId="476092B1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45B97EB5" w14:textId="03ED4555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با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83EC76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1B73EE7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حيرات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498F37FF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640E67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ه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78933F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9AC367" w14:textId="3E45450E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ك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D46FCE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3768D30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EE85E4D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نمو نبات التين الشوكي في البيئة</w:t>
            </w:r>
          </w:p>
        </w:tc>
      </w:tr>
      <w:tr w:rsidR="004F0D59" w:rsidRPr="004F0D59" w14:paraId="34D70D24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46131C6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اب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635EE4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E0285C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ود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1D35D1F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4A80D5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نقع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E15448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F2280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بل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4F5CD70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9F569DE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91FF48C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 .. …</w:t>
            </w:r>
          </w:p>
        </w:tc>
      </w:tr>
      <w:tr w:rsidR="004F0D59" w:rsidRPr="004F0D59" w14:paraId="77EBD4D6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76EB164D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جتماع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3C3921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0C76705" w14:textId="05A87AE1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تصاد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CC82AA5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18D14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اح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121B316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E03D78" w14:textId="4DE93ABA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ياضية</w:t>
            </w:r>
            <w:r w:rsidR="004F0D59"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9A2DC56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A003F75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D5110DA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فوائد الصناعة </w:t>
            </w:r>
          </w:p>
        </w:tc>
      </w:tr>
      <w:tr w:rsidR="004F0D59" w:rsidRPr="004F0D59" w14:paraId="2AA22927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168F313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الطاق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E5ED56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72EB26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57E0FC7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30054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 المزار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D4779A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12644B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فرص العمل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E9E514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7F84BD46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A1194C3" w14:textId="77777777"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كافة أنواع السلع</w:t>
            </w:r>
          </w:p>
        </w:tc>
      </w:tr>
      <w:tr w:rsidR="004F0D59" w:rsidRPr="004F0D59" w14:paraId="1A6C5F66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225E2EB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123358A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56DC0821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5230CC8E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243303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48C5C23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B9C1A7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2470A8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3FA2426C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A948AEB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٠. الوزارة التي تقوم بحماية الأمن داخل الوطن</w:t>
            </w:r>
          </w:p>
        </w:tc>
      </w:tr>
      <w:tr w:rsidR="004F0D59" w:rsidRPr="004F0D59" w14:paraId="1FD68A8E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4EDAF609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صح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11D9814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76004D1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زارة التعليم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9A59FB1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1EC1401" w14:textId="7037D8DA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زارة </w:t>
            </w:r>
            <w:r w:rsidR="00FB1FE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اخ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8C847DF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7A2A39" w14:textId="6D52DE7C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</w:t>
            </w:r>
            <w:r w:rsidR="00FB1FE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رج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7B2C257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5BC6F76E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048E2250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١. من أنواع مؤسسات الدولة</w:t>
            </w:r>
          </w:p>
        </w:tc>
      </w:tr>
      <w:tr w:rsidR="004F0D59" w:rsidRPr="004F0D59" w14:paraId="4C002582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B0F22C8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ار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EB63B1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00065CBE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صناع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F20A803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DA3D66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زراع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9727666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34F08E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4FD7F0E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281EC637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CABDBDF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٢. من عوامل نجاح الزراعة في وطني</w:t>
            </w:r>
          </w:p>
        </w:tc>
      </w:tr>
      <w:tr w:rsidR="004F0D59" w:rsidRPr="004F0D59" w14:paraId="1C8FD799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3FA6FB68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 الجائ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4078CF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0B6A9F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لوث التربة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AA2DC84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4F29CDB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رائب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A783C6C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B2E449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ترب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6EC9152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4C79B01D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54ED622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١٣. الصادرات والواردات تعبر عن</w:t>
            </w:r>
          </w:p>
        </w:tc>
      </w:tr>
      <w:tr w:rsidR="004F0D59" w:rsidRPr="004F0D59" w14:paraId="4225A820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3663999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3BCA675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74AA45A" w14:textId="30AF4005" w:rsidR="004F0D59" w:rsidRPr="004F0D59" w:rsidRDefault="00FB1FEC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خارج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35900655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4FCB75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داخ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D3D4CE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BB1380" w14:textId="2ECE8BCE"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AE80571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25564C1E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9AFB8EE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٤. الجهاز الذي يتولى تنظيم السير وسلامة السائقين ومركباتهم داخل المدن</w:t>
            </w:r>
          </w:p>
        </w:tc>
      </w:tr>
      <w:tr w:rsidR="004F0D59" w:rsidRPr="004F0D59" w14:paraId="1C560B65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AB2E393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واز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BD185F3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00C8561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فاع المدني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B65CCBB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6BEA63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ن الطر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60BCA9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6872D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إدارة العامة للمرور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B0AE73D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F0D59" w:rsidRPr="004F0D59" w14:paraId="1193196F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BFFDB76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٥. هي تحويل المواد الخام الأولية الى مواد أكثر فائدة للإنسان</w:t>
            </w:r>
          </w:p>
        </w:tc>
      </w:tr>
      <w:tr w:rsidR="004F0D59" w:rsidRPr="004F0D59" w14:paraId="6B4AD5FD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53436973" w14:textId="2DDE1D1A" w:rsidR="004F0D59" w:rsidRPr="004F0D59" w:rsidRDefault="00FB1FEC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C314E79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A9C4ECC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987D5F5" w14:textId="77777777"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27D66B" w14:textId="77777777"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259AC7A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3A837C" w14:textId="6CFE3CE9" w:rsidR="004F0D59" w:rsidRPr="004F0D59" w:rsidRDefault="0061171A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0D30A9B" w14:textId="77777777"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31004A84" w14:textId="76B1EB81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73376A50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2FF68064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1EA84396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14:paraId="3835A15E" w14:textId="77777777" w:rsidR="004F0D59" w:rsidRPr="004F0D59" w:rsidRDefault="004F0D59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161"/>
      </w:tblGrid>
      <w:tr w:rsidR="004F0D59" w:rsidRPr="004F0D59" w14:paraId="4A4BD027" w14:textId="77777777" w:rsidTr="002A6985">
        <w:trPr>
          <w:trHeight w:val="501"/>
        </w:trPr>
        <w:tc>
          <w:tcPr>
            <w:tcW w:w="1161" w:type="dxa"/>
          </w:tcPr>
          <w:p w14:paraId="7C7C5EBF" w14:textId="77777777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4F0D59" w:rsidRPr="004F0D59" w14:paraId="37A47E04" w14:textId="77777777" w:rsidTr="002A6985">
        <w:trPr>
          <w:trHeight w:val="583"/>
        </w:trPr>
        <w:tc>
          <w:tcPr>
            <w:tcW w:w="1161" w:type="dxa"/>
            <w:vAlign w:val="center"/>
          </w:tcPr>
          <w:p w14:paraId="597D514B" w14:textId="5A9A028C" w:rsidR="004F0D59" w:rsidRPr="00A56858" w:rsidRDefault="00A56858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 w:themeColor="text1"/>
                <w:sz w:val="14"/>
                <w:szCs w:val="14"/>
                <w:rtl/>
                <w:lang w:val="en-GB"/>
              </w:rPr>
            </w:pPr>
            <w:r w:rsidRPr="00A56858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14:paraId="3C833C24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1A6FF02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E919F9B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45"/>
        <w:tblW w:w="88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9"/>
      </w:tblGrid>
      <w:tr w:rsidR="004F0D59" w:rsidRPr="004F0D59" w14:paraId="264339F4" w14:textId="77777777" w:rsidTr="002A6985">
        <w:trPr>
          <w:trHeight w:val="242"/>
          <w:tblCellSpacing w:w="20" w:type="dxa"/>
        </w:trPr>
        <w:tc>
          <w:tcPr>
            <w:tcW w:w="8789" w:type="dxa"/>
            <w:shd w:val="clear" w:color="auto" w:fill="F2F2F2" w:themeFill="background1" w:themeFillShade="F2"/>
          </w:tcPr>
          <w:p w14:paraId="43A4D9C5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7C1301E1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03C1672" w14:textId="77777777" w:rsidR="004F0D59" w:rsidRPr="004F0D59" w:rsidRDefault="004F0D59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C35B0B7" w14:textId="77777777"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2C910C8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695A8A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6736934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497D0A1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F2B50B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BC40DA3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B4C16E8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117A350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2E11685" w14:textId="77777777"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4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8448"/>
      </w:tblGrid>
      <w:tr w:rsidR="004F0D59" w:rsidRPr="004F0D59" w14:paraId="48A8D436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029B9DF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5BCC5369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الموارد الاقتصادية في وطني </w:t>
            </w:r>
          </w:p>
        </w:tc>
      </w:tr>
      <w:tr w:rsidR="004F0D59" w:rsidRPr="004F0D59" w14:paraId="5C0A5663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FE20784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6D471C01" w14:textId="02E59AF9" w:rsidR="004F0D59" w:rsidRPr="004F0D59" w:rsidRDefault="006E2D6B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ا </w:t>
            </w:r>
            <w:r w:rsidR="004F0D59"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نبات وتمده بالعناصر الغذائية</w:t>
            </w:r>
          </w:p>
        </w:tc>
      </w:tr>
      <w:tr w:rsidR="004F0D59" w:rsidRPr="004F0D59" w14:paraId="1125EE8F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13A0EFE8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202045E4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االحولية بالنباتات الموسمية </w:t>
            </w:r>
          </w:p>
        </w:tc>
      </w:tr>
      <w:tr w:rsidR="004F0D59" w:rsidRPr="004F0D59" w14:paraId="132EB62D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773D964C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10BBE436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أسباب قلة الثروة الحيوانية في وطني الاستهلاك الضخم من اللحوم </w:t>
            </w:r>
          </w:p>
        </w:tc>
      </w:tr>
      <w:tr w:rsidR="004F0D59" w:rsidRPr="004F0D59" w14:paraId="5AF99586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20F859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2883950B" w14:textId="0DA2DA36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ثروة المائية  رمي النفايات  فيها</w:t>
            </w:r>
          </w:p>
        </w:tc>
      </w:tr>
      <w:tr w:rsidR="004F0D59" w:rsidRPr="004F0D59" w14:paraId="07843D99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33EA0DF2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3525D5B4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نقسم التجارة في وطني الى تجارة داخلية وتجارة خارجية</w:t>
            </w:r>
          </w:p>
        </w:tc>
      </w:tr>
      <w:tr w:rsidR="004F0D59" w:rsidRPr="004F0D59" w14:paraId="31748240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773BDCF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4E97D288" w14:textId="432505A4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راجعت حرفة ال</w:t>
            </w:r>
            <w:r w:rsidR="007E146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رعي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سبب 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تقرار الناس في المدن</w:t>
            </w:r>
          </w:p>
        </w:tc>
      </w:tr>
      <w:tr w:rsidR="004F0D59" w:rsidRPr="004F0D59" w14:paraId="188D85B9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5DB598BB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1AB122B7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صناعة هي تحويل المادة الخام الأولية الى منتج مفيد للإنسان</w:t>
            </w:r>
          </w:p>
        </w:tc>
      </w:tr>
      <w:tr w:rsidR="004F0D59" w:rsidRPr="004F0D59" w14:paraId="5EF43538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084FC96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77ED2011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نواع المؤسسات الخاصة في وطني الأسواق التجارية</w:t>
            </w:r>
          </w:p>
        </w:tc>
      </w:tr>
      <w:tr w:rsidR="004F0D59" w:rsidRPr="004F0D59" w14:paraId="07044351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59AA87B9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7E25B100" w14:textId="5D65CEBD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جارة ال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خارجي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ي حركة البيع والشراء داخل الوطن </w:t>
            </w:r>
          </w:p>
        </w:tc>
      </w:tr>
      <w:tr w:rsidR="004F0D59" w:rsidRPr="004F0D59" w14:paraId="225C6CBE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499726B5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46B4D501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واردات المملكة العربية السعودية الأجهزة الكهربائية</w:t>
            </w:r>
          </w:p>
        </w:tc>
      </w:tr>
      <w:tr w:rsidR="004F0D59" w:rsidRPr="004F0D59" w14:paraId="37B000D8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4EC485A5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6447F5DD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عتبر التعليم والصحة من أهم الخدمات في وطني </w:t>
            </w:r>
          </w:p>
        </w:tc>
      </w:tr>
      <w:tr w:rsidR="004F0D59" w:rsidRPr="004F0D59" w14:paraId="10525E1D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761D24F9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572061BC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مؤسسات الدولة وزارة الخارجية</w:t>
            </w:r>
          </w:p>
        </w:tc>
      </w:tr>
      <w:tr w:rsidR="004F0D59" w:rsidRPr="004F0D59" w14:paraId="0965AC49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42F138D4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3B1E02FE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R="004F0D59" w:rsidRPr="004F0D59" w14:paraId="74C53E44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14:paraId="1C8F101D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 w:themeFill="background1"/>
          </w:tcPr>
          <w:p w14:paraId="3769E6BA" w14:textId="77777777"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ستورد المملكة جميع وسائل النقل ومنها السيارات والطائرات</w:t>
            </w:r>
          </w:p>
        </w:tc>
      </w:tr>
    </w:tbl>
    <w:p w14:paraId="4DF2A898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713AACA7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72FE6FE9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tbl>
      <w:tblPr>
        <w:tblpPr w:leftFromText="180" w:rightFromText="180" w:vertAnchor="text" w:horzAnchor="margin" w:tblpXSpec="right" w:tblpY="41"/>
        <w:tblW w:w="79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3"/>
      </w:tblGrid>
      <w:tr w:rsidR="004F0D59" w:rsidRPr="004F0D59" w14:paraId="68146EB9" w14:textId="77777777" w:rsidTr="004F0D59">
        <w:trPr>
          <w:trHeight w:val="498"/>
          <w:tblCellSpacing w:w="20" w:type="dxa"/>
        </w:trPr>
        <w:tc>
          <w:tcPr>
            <w:tcW w:w="7873" w:type="dxa"/>
            <w:shd w:val="clear" w:color="auto" w:fill="F2F2F2" w:themeFill="background1" w:themeFillShade="F2"/>
          </w:tcPr>
          <w:p w14:paraId="7D8B67A7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00789108"/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0"/>
    </w:tbl>
    <w:tbl>
      <w:tblPr>
        <w:tblStyle w:val="a4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161"/>
      </w:tblGrid>
      <w:tr w:rsidR="004F0D59" w:rsidRPr="004F0D59" w14:paraId="2FF3DE85" w14:textId="77777777" w:rsidTr="004F0D59">
        <w:trPr>
          <w:trHeight w:val="501"/>
        </w:trPr>
        <w:tc>
          <w:tcPr>
            <w:tcW w:w="1161" w:type="dxa"/>
          </w:tcPr>
          <w:p w14:paraId="4CD8B065" w14:textId="77777777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4F0D59" w:rsidRPr="004F0D59" w14:paraId="2602521A" w14:textId="77777777" w:rsidTr="004F0D59">
        <w:trPr>
          <w:trHeight w:val="583"/>
        </w:trPr>
        <w:tc>
          <w:tcPr>
            <w:tcW w:w="1161" w:type="dxa"/>
            <w:vAlign w:val="center"/>
          </w:tcPr>
          <w:p w14:paraId="39AC6743" w14:textId="4D9EEF68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10</w:t>
            </w:r>
          </w:p>
        </w:tc>
      </w:tr>
    </w:tbl>
    <w:p w14:paraId="2618378E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p w14:paraId="0A180A72" w14:textId="78183ADF" w:rsidR="004F0D59" w:rsidRDefault="004F0D59" w:rsidP="004F0D59">
      <w:pPr>
        <w:tabs>
          <w:tab w:val="left" w:pos="3526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  <w:tab/>
      </w:r>
    </w:p>
    <w:p w14:paraId="54976EC0" w14:textId="7F4F0251" w:rsidR="004F0D59" w:rsidRDefault="004F0D59" w:rsidP="004F0D59">
      <w:pPr>
        <w:tabs>
          <w:tab w:val="left" w:pos="3526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p w14:paraId="5CFE2D7F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1E243BE1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978"/>
        <w:gridCol w:w="1980"/>
        <w:gridCol w:w="1978"/>
        <w:gridCol w:w="2119"/>
      </w:tblGrid>
      <w:tr w:rsidR="004F0D59" w:rsidRPr="004F0D59" w14:paraId="316F3CCB" w14:textId="77777777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6F19D8F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ياه الجوف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4DA463DA" w14:textId="673BDB26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أس المال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69774FE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ياه البحر المحلا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6B700318" w14:textId="59E9474C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فط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333B338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ind w:left="284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وع الأعلاف</w:t>
            </w:r>
          </w:p>
        </w:tc>
      </w:tr>
      <w:tr w:rsidR="004F0D59" w:rsidRPr="004F0D59" w14:paraId="743DE889" w14:textId="77777777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137BFC3C" w14:textId="16CFC78B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ضاريس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16883E06" w14:textId="354A583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03C036D0" w14:textId="77777777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د الغذائ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000379BF" w14:textId="2BB94198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مور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20623FFF" w14:textId="281A00BE"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</w:tr>
    </w:tbl>
    <w:p w14:paraId="060EC1B4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7F29BDE0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F0D59" w:rsidRPr="004F0D59" w14:paraId="0E4CC3D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7F663002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اليب تنمية الثروة الحيوانية  …………………………</w:t>
            </w:r>
          </w:p>
        </w:tc>
      </w:tr>
      <w:tr w:rsidR="004F0D59" w:rsidRPr="004F0D59" w14:paraId="7473878D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2013C50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…تنبت عقب سقوط الأمطار وتتغذى عليها الحيوانات.</w:t>
            </w:r>
          </w:p>
        </w:tc>
      </w:tr>
      <w:tr w:rsidR="004F0D59" w:rsidRPr="004F0D59" w14:paraId="76D8053A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0F2418CC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.هي المياه المنقاة من الأملاح والشوائب.</w:t>
            </w:r>
          </w:p>
        </w:tc>
      </w:tr>
      <w:tr w:rsidR="004F0D59" w:rsidRPr="004F0D59" w14:paraId="2C9A967F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584D67F9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سهم تنوع …………………. في اختلاف الغطاء النباتي .</w:t>
            </w:r>
          </w:p>
        </w:tc>
      </w:tr>
      <w:tr w:rsidR="004F0D59" w:rsidRPr="004F0D59" w14:paraId="3F877FCC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418C5436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.هي المياة الموجودة في باطن الأرض.</w:t>
            </w:r>
          </w:p>
        </w:tc>
      </w:tr>
      <w:tr w:rsidR="004F0D59" w:rsidRPr="004F0D59" w14:paraId="16273BA7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4C3E8954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عتبر زراعة ………………من المحاصيل الزراعية في وطني.</w:t>
            </w:r>
          </w:p>
        </w:tc>
      </w:tr>
      <w:tr w:rsidR="004F0D59" w:rsidRPr="004F0D59" w14:paraId="72015F2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7A282ADD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في وطني ……………..</w:t>
            </w:r>
          </w:p>
        </w:tc>
      </w:tr>
      <w:tr w:rsidR="004F0D59" w:rsidRPr="004F0D59" w14:paraId="0A7805F0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9ABAF7C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.</w:t>
            </w:r>
          </w:p>
        </w:tc>
      </w:tr>
      <w:tr w:rsidR="004F0D59" w:rsidRPr="004F0D59" w14:paraId="41A9F53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9886C27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…………..</w:t>
            </w:r>
          </w:p>
        </w:tc>
      </w:tr>
      <w:tr w:rsidR="004F0D59" w:rsidRPr="004F0D59" w14:paraId="50DD9BF2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14:paraId="303087FC" w14:textId="77777777"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من مقومات الصناعة في وطني.</w:t>
            </w:r>
          </w:p>
        </w:tc>
      </w:tr>
    </w:tbl>
    <w:p w14:paraId="60B4851A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8632FC2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602BDBDF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D9EF546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26342A31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A435046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36B694B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AB33040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74EBE1A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2DF9D6C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7A717FF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589A5A0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47D8036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DAC6923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00732C8" w14:textId="7416EB31" w:rsidR="009F596C" w:rsidRPr="009F596C" w:rsidRDefault="00871325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3CCCEF62">
                <wp:simplePos x="0" y="0"/>
                <wp:positionH relativeFrom="column">
                  <wp:posOffset>167096</wp:posOffset>
                </wp:positionH>
                <wp:positionV relativeFrom="paragraph">
                  <wp:posOffset>23223</wp:posOffset>
                </wp:positionV>
                <wp:extent cx="1914525" cy="7715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60EE0D59" w:rsidR="009F475E" w:rsidRPr="00C42220" w:rsidRDefault="00F96575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="009F475E"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38" style="position:absolute;left:0;text-align:left;margin-left:13.15pt;margin-top:1.85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" fillcolor="window" stroked="f" strokeweight="2pt">
                <v:textbox>
                  <w:txbxContent>
                    <w:p w14:paraId="1E4AFF26" w14:textId="60EE0D59" w:rsidR="009F475E" w:rsidRPr="00C42220" w:rsidRDefault="00F96575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="009F475E"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026206C" w14:textId="6D10B9AC"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14:paraId="61B6B8CE" w14:textId="1AA38DAC"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14:paraId="4FE6CA70" w14:textId="71FB0F7F"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568C" w14:textId="77777777" w:rsidR="00192D17" w:rsidRDefault="00192D17" w:rsidP="008139AF">
      <w:r>
        <w:separator/>
      </w:r>
    </w:p>
  </w:endnote>
  <w:endnote w:type="continuationSeparator" w:id="0">
    <w:p w14:paraId="4168D571" w14:textId="77777777" w:rsidR="00192D17" w:rsidRDefault="00192D17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14:paraId="21A7805D" w14:textId="217A80EF" w:rsidR="00871325" w:rsidRDefault="00871325" w:rsidP="008713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FBC997C" w14:textId="1561776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D122" w14:textId="77777777" w:rsidR="00192D17" w:rsidRDefault="00192D17" w:rsidP="008139AF">
      <w:r>
        <w:separator/>
      </w:r>
    </w:p>
  </w:footnote>
  <w:footnote w:type="continuationSeparator" w:id="0">
    <w:p w14:paraId="61E6453F" w14:textId="77777777" w:rsidR="00192D17" w:rsidRDefault="00192D17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49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60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9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4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47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321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1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354774">
    <w:abstractNumId w:val="23"/>
  </w:num>
  <w:num w:numId="10" w16cid:durableId="1031146793">
    <w:abstractNumId w:val="0"/>
  </w:num>
  <w:num w:numId="11" w16cid:durableId="617680892">
    <w:abstractNumId w:val="17"/>
  </w:num>
  <w:num w:numId="12" w16cid:durableId="918759136">
    <w:abstractNumId w:val="5"/>
  </w:num>
  <w:num w:numId="13" w16cid:durableId="1219365932">
    <w:abstractNumId w:val="2"/>
  </w:num>
  <w:num w:numId="14" w16cid:durableId="496768530">
    <w:abstractNumId w:val="19"/>
  </w:num>
  <w:num w:numId="15" w16cid:durableId="914052541">
    <w:abstractNumId w:val="21"/>
  </w:num>
  <w:num w:numId="16" w16cid:durableId="2144350566">
    <w:abstractNumId w:val="4"/>
  </w:num>
  <w:num w:numId="17" w16cid:durableId="636491971">
    <w:abstractNumId w:val="18"/>
  </w:num>
  <w:num w:numId="18" w16cid:durableId="817066764">
    <w:abstractNumId w:val="6"/>
  </w:num>
  <w:num w:numId="19" w16cid:durableId="1956205967">
    <w:abstractNumId w:val="20"/>
  </w:num>
  <w:num w:numId="20" w16cid:durableId="1581715574">
    <w:abstractNumId w:val="16"/>
  </w:num>
  <w:num w:numId="21" w16cid:durableId="1538933894">
    <w:abstractNumId w:val="12"/>
  </w:num>
  <w:num w:numId="22" w16cid:durableId="50158250">
    <w:abstractNumId w:val="22"/>
  </w:num>
  <w:num w:numId="23" w16cid:durableId="2091391764">
    <w:abstractNumId w:val="14"/>
  </w:num>
  <w:num w:numId="24" w16cid:durableId="1796097906">
    <w:abstractNumId w:val="7"/>
  </w:num>
  <w:num w:numId="25" w16cid:durableId="1036391098">
    <w:abstractNumId w:val="9"/>
  </w:num>
  <w:num w:numId="26" w16cid:durableId="554202467">
    <w:abstractNumId w:val="8"/>
  </w:num>
  <w:num w:numId="27" w16cid:durableId="836774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92D17"/>
    <w:rsid w:val="001A1ABB"/>
    <w:rsid w:val="001B5A9D"/>
    <w:rsid w:val="001D7633"/>
    <w:rsid w:val="001E4329"/>
    <w:rsid w:val="001E4DE5"/>
    <w:rsid w:val="001F1135"/>
    <w:rsid w:val="001F42C5"/>
    <w:rsid w:val="00230098"/>
    <w:rsid w:val="00232E1E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7026A"/>
    <w:rsid w:val="004712F1"/>
    <w:rsid w:val="00486871"/>
    <w:rsid w:val="004A03E8"/>
    <w:rsid w:val="004B5D8A"/>
    <w:rsid w:val="004E3667"/>
    <w:rsid w:val="004F0D59"/>
    <w:rsid w:val="004F593E"/>
    <w:rsid w:val="005037FB"/>
    <w:rsid w:val="00520754"/>
    <w:rsid w:val="00525274"/>
    <w:rsid w:val="0054456B"/>
    <w:rsid w:val="00551346"/>
    <w:rsid w:val="00555494"/>
    <w:rsid w:val="00557598"/>
    <w:rsid w:val="0057641D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71A"/>
    <w:rsid w:val="00611954"/>
    <w:rsid w:val="006447ED"/>
    <w:rsid w:val="00695F19"/>
    <w:rsid w:val="006A2D22"/>
    <w:rsid w:val="006B3FAE"/>
    <w:rsid w:val="006B677F"/>
    <w:rsid w:val="006D455E"/>
    <w:rsid w:val="006E2D6B"/>
    <w:rsid w:val="006F53C4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E1461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14BCF"/>
    <w:rsid w:val="00A341C7"/>
    <w:rsid w:val="00A37C3B"/>
    <w:rsid w:val="00A56858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92CF5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80ECB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1FEC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النادر2012 2012</cp:lastModifiedBy>
  <cp:revision>2</cp:revision>
  <cp:lastPrinted>2019-12-02T21:43:00Z</cp:lastPrinted>
  <dcterms:created xsi:type="dcterms:W3CDTF">2022-06-18T10:27:00Z</dcterms:created>
  <dcterms:modified xsi:type="dcterms:W3CDTF">2022-06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